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0FD8" w:rsidRPr="00037C21" w:rsidRDefault="00710FD8" w:rsidP="000E274C">
      <w:pPr>
        <w:spacing w:before="60" w:after="6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Załącznik nr 1 do </w:t>
      </w:r>
      <w:r w:rsidR="00D57DAC" w:rsidRPr="00037C21">
        <w:rPr>
          <w:rFonts w:ascii="Arial" w:eastAsia="Times New Roman" w:hAnsi="Arial" w:cs="Arial"/>
          <w:sz w:val="20"/>
          <w:szCs w:val="20"/>
          <w:lang w:eastAsia="pl-PL"/>
        </w:rPr>
        <w:t>SIWZ</w:t>
      </w:r>
    </w:p>
    <w:p w:rsidR="00710FD8" w:rsidRPr="00037C21" w:rsidRDefault="00710FD8" w:rsidP="000E274C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10FD8" w:rsidRPr="00772922" w:rsidRDefault="00710FD8" w:rsidP="000E274C">
      <w:pPr>
        <w:spacing w:before="60" w:after="6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72922">
        <w:rPr>
          <w:rFonts w:ascii="Arial" w:eastAsia="Times New Roman" w:hAnsi="Arial" w:cs="Arial"/>
          <w:b/>
          <w:sz w:val="24"/>
          <w:szCs w:val="24"/>
          <w:lang w:eastAsia="pl-PL"/>
        </w:rPr>
        <w:t>FORMULARZ OFERTY</w:t>
      </w:r>
    </w:p>
    <w:p w:rsidR="009E1FA9" w:rsidRPr="00C73BE5" w:rsidRDefault="009E1FA9" w:rsidP="009E1FA9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 w:rsidRPr="00C73BE5">
        <w:rPr>
          <w:rFonts w:ascii="Arial" w:hAnsi="Arial" w:cs="Arial"/>
          <w:sz w:val="24"/>
          <w:szCs w:val="24"/>
        </w:rPr>
        <w:t>w postępowaniu prowadzonym w trybie przetargu nieograniczonego</w:t>
      </w:r>
    </w:p>
    <w:p w:rsidR="00642689" w:rsidRPr="00C73BE5" w:rsidRDefault="00642689" w:rsidP="00642689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 w:rsidRPr="00C73BE5">
        <w:rPr>
          <w:rFonts w:ascii="Arial" w:hAnsi="Arial" w:cs="Arial"/>
          <w:sz w:val="24"/>
          <w:szCs w:val="24"/>
        </w:rPr>
        <w:t xml:space="preserve">na dostawę fabrycznie nowych </w:t>
      </w:r>
      <w:r w:rsidR="00684E4B">
        <w:rPr>
          <w:rFonts w:ascii="Arial" w:hAnsi="Arial" w:cs="Arial"/>
          <w:sz w:val="24"/>
          <w:szCs w:val="24"/>
        </w:rPr>
        <w:t>nasuwek wodociągowych</w:t>
      </w:r>
    </w:p>
    <w:p w:rsidR="00710FD8" w:rsidRPr="00037C21" w:rsidRDefault="00710FD8" w:rsidP="000E274C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10FD8" w:rsidRPr="00037C21" w:rsidRDefault="00710FD8" w:rsidP="000E274C">
      <w:pPr>
        <w:numPr>
          <w:ilvl w:val="0"/>
          <w:numId w:val="4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ZAMAWIAJĄCY:</w:t>
      </w:r>
    </w:p>
    <w:p w:rsidR="00710FD8" w:rsidRPr="00037C21" w:rsidRDefault="00710FD8" w:rsidP="000E274C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Przedsiębiorstwo Wodociągów i Kanalizacji Okręgu Częstochowskiego Spółka Akcyjna w</w:t>
      </w:r>
      <w:r w:rsidR="00D57DAC" w:rsidRPr="00037C21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Częstochowie z</w:t>
      </w:r>
      <w:r w:rsidR="008F5AC2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siedzibą 42-202 Częstochowa, ul. Jaskrowska 14/20</w:t>
      </w:r>
    </w:p>
    <w:p w:rsidR="00710FD8" w:rsidRPr="00037C21" w:rsidRDefault="00710FD8" w:rsidP="000E274C">
      <w:pPr>
        <w:numPr>
          <w:ilvl w:val="0"/>
          <w:numId w:val="3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WYKONAWCA:</w:t>
      </w:r>
    </w:p>
    <w:p w:rsidR="00710FD8" w:rsidRPr="00037C21" w:rsidRDefault="00710FD8" w:rsidP="000E274C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Niniejsza oferta zostaje złożona przez: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01"/>
        <w:gridCol w:w="4301"/>
      </w:tblGrid>
      <w:tr w:rsidR="00710FD8" w:rsidRPr="00037C21" w:rsidTr="00E918E3">
        <w:trPr>
          <w:cantSplit/>
        </w:trPr>
        <w:tc>
          <w:tcPr>
            <w:tcW w:w="610" w:type="dxa"/>
          </w:tcPr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301" w:type="dxa"/>
          </w:tcPr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4301" w:type="dxa"/>
          </w:tcPr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(y) Wykonawcy(ów)</w:t>
            </w:r>
          </w:p>
        </w:tc>
      </w:tr>
      <w:tr w:rsidR="00710FD8" w:rsidRPr="00037C21" w:rsidTr="00E918E3">
        <w:trPr>
          <w:cantSplit/>
        </w:trPr>
        <w:tc>
          <w:tcPr>
            <w:tcW w:w="61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:rsidTr="00E918E3">
        <w:trPr>
          <w:cantSplit/>
        </w:trPr>
        <w:tc>
          <w:tcPr>
            <w:tcW w:w="61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</w:tbl>
    <w:p w:rsidR="00710FD8" w:rsidRPr="00037C21" w:rsidRDefault="00710FD8" w:rsidP="000E274C">
      <w:pPr>
        <w:numPr>
          <w:ilvl w:val="0"/>
          <w:numId w:val="2"/>
        </w:numPr>
        <w:spacing w:before="60" w:after="6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OSOBA UPRAWNIONA DO KONTAKT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6602"/>
      </w:tblGrid>
      <w:tr w:rsidR="00710FD8" w:rsidRPr="00037C21" w:rsidTr="00E918E3">
        <w:tc>
          <w:tcPr>
            <w:tcW w:w="198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6602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037C21" w:rsidTr="00E918E3">
        <w:tc>
          <w:tcPr>
            <w:tcW w:w="198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Adres</w:t>
            </w:r>
          </w:p>
        </w:tc>
        <w:tc>
          <w:tcPr>
            <w:tcW w:w="6602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:rsidTr="00E918E3">
        <w:tc>
          <w:tcPr>
            <w:tcW w:w="198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Nr telefonu</w:t>
            </w:r>
          </w:p>
        </w:tc>
        <w:tc>
          <w:tcPr>
            <w:tcW w:w="6602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:rsidTr="00E918E3">
        <w:tc>
          <w:tcPr>
            <w:tcW w:w="198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Nr faksu</w:t>
            </w:r>
          </w:p>
        </w:tc>
        <w:tc>
          <w:tcPr>
            <w:tcW w:w="6602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:rsidTr="00E918E3">
        <w:tc>
          <w:tcPr>
            <w:tcW w:w="198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Adres e-mail</w:t>
            </w:r>
          </w:p>
        </w:tc>
        <w:tc>
          <w:tcPr>
            <w:tcW w:w="6602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</w:tbl>
    <w:p w:rsidR="00710FD8" w:rsidRPr="00037C21" w:rsidRDefault="00710FD8" w:rsidP="000E274C">
      <w:pPr>
        <w:numPr>
          <w:ilvl w:val="0"/>
          <w:numId w:val="1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Ja (my) niżej podpisany(i) oświadczam(y), że:</w:t>
      </w:r>
    </w:p>
    <w:p w:rsidR="00710FD8" w:rsidRPr="00037C21" w:rsidRDefault="00710FD8" w:rsidP="000E274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cena mojej (naszej) oferty za realizację niniejszego zamówienia wynosi:</w:t>
      </w:r>
    </w:p>
    <w:p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netto 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plus należny podatek VAT w wysokości</w:t>
      </w:r>
      <w:r w:rsidR="00D57DAC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23%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brutto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:rsidR="00710FD8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B4669F" w:rsidRDefault="001737C7" w:rsidP="006C228D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tym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2616"/>
        <w:gridCol w:w="2292"/>
        <w:gridCol w:w="2279"/>
        <w:gridCol w:w="2304"/>
      </w:tblGrid>
      <w:tr w:rsidR="00461C7D" w:rsidTr="006C228D">
        <w:tc>
          <w:tcPr>
            <w:tcW w:w="2616" w:type="dxa"/>
            <w:vAlign w:val="center"/>
          </w:tcPr>
          <w:p w:rsidR="00B4669F" w:rsidRPr="00461C7D" w:rsidRDefault="00B4669F" w:rsidP="00B4669F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61C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2292" w:type="dxa"/>
            <w:vAlign w:val="center"/>
          </w:tcPr>
          <w:p w:rsidR="00B4669F" w:rsidRPr="00461C7D" w:rsidRDefault="00B4669F" w:rsidP="00B4669F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61C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netto za 1 sztukę</w:t>
            </w:r>
          </w:p>
        </w:tc>
        <w:tc>
          <w:tcPr>
            <w:tcW w:w="2279" w:type="dxa"/>
            <w:vAlign w:val="center"/>
          </w:tcPr>
          <w:p w:rsidR="00B4669F" w:rsidRPr="00461C7D" w:rsidRDefault="00B4669F" w:rsidP="00B4669F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61C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2304" w:type="dxa"/>
            <w:vAlign w:val="center"/>
          </w:tcPr>
          <w:p w:rsidR="00B4669F" w:rsidRPr="00461C7D" w:rsidRDefault="00B4669F" w:rsidP="00B4669F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61C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artość netto</w:t>
            </w:r>
          </w:p>
        </w:tc>
      </w:tr>
      <w:tr w:rsidR="00B4669F" w:rsidTr="006C228D">
        <w:tc>
          <w:tcPr>
            <w:tcW w:w="2616" w:type="dxa"/>
          </w:tcPr>
          <w:p w:rsidR="00B4669F" w:rsidRPr="00684E4B" w:rsidRDefault="005D530C" w:rsidP="00B4669F">
            <w:pPr>
              <w:tabs>
                <w:tab w:val="left" w:pos="5670"/>
              </w:tabs>
              <w:spacing w:before="120" w:after="6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4E4B">
              <w:rPr>
                <w:rFonts w:ascii="Arial" w:hAnsi="Arial" w:cs="Arial"/>
                <w:sz w:val="20"/>
                <w:szCs w:val="20"/>
              </w:rPr>
              <w:t>nasuwka trójdzielna żeliwna ø  80,  długość minimalna 168 mm</w:t>
            </w:r>
          </w:p>
        </w:tc>
        <w:tc>
          <w:tcPr>
            <w:tcW w:w="2292" w:type="dxa"/>
          </w:tcPr>
          <w:p w:rsidR="00B4669F" w:rsidRPr="00B4669F" w:rsidRDefault="00B4669F" w:rsidP="00B4669F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9" w:type="dxa"/>
          </w:tcPr>
          <w:p w:rsidR="00B4669F" w:rsidRPr="00B4669F" w:rsidRDefault="005D530C" w:rsidP="00B4669F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304" w:type="dxa"/>
          </w:tcPr>
          <w:p w:rsidR="00B4669F" w:rsidRPr="00B4669F" w:rsidRDefault="00B4669F" w:rsidP="00B4669F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4669F" w:rsidTr="006C228D">
        <w:tc>
          <w:tcPr>
            <w:tcW w:w="2616" w:type="dxa"/>
          </w:tcPr>
          <w:p w:rsidR="00B4669F" w:rsidRPr="00684E4B" w:rsidRDefault="005D530C" w:rsidP="00B4669F">
            <w:pPr>
              <w:tabs>
                <w:tab w:val="left" w:pos="5670"/>
              </w:tabs>
              <w:spacing w:before="120" w:after="6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4E4B">
              <w:rPr>
                <w:rFonts w:ascii="Arial" w:hAnsi="Arial" w:cs="Arial"/>
                <w:sz w:val="20"/>
                <w:szCs w:val="20"/>
              </w:rPr>
              <w:t>nasuwka trójdzielna żeliwna ø 100, długość minimalna 168 mm</w:t>
            </w:r>
          </w:p>
        </w:tc>
        <w:tc>
          <w:tcPr>
            <w:tcW w:w="2292" w:type="dxa"/>
          </w:tcPr>
          <w:p w:rsidR="00B4669F" w:rsidRPr="00B4669F" w:rsidRDefault="00B4669F" w:rsidP="00B4669F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9" w:type="dxa"/>
          </w:tcPr>
          <w:p w:rsidR="00B4669F" w:rsidRPr="00B4669F" w:rsidRDefault="005D530C" w:rsidP="00B4669F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042D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304" w:type="dxa"/>
          </w:tcPr>
          <w:p w:rsidR="00B4669F" w:rsidRPr="00B4669F" w:rsidRDefault="00B4669F" w:rsidP="00B4669F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4669F" w:rsidTr="006C228D">
        <w:tc>
          <w:tcPr>
            <w:tcW w:w="2616" w:type="dxa"/>
          </w:tcPr>
          <w:p w:rsidR="00B4669F" w:rsidRPr="00684E4B" w:rsidRDefault="005D530C" w:rsidP="00B4669F">
            <w:pPr>
              <w:tabs>
                <w:tab w:val="left" w:pos="5670"/>
              </w:tabs>
              <w:spacing w:before="120" w:after="6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4E4B">
              <w:rPr>
                <w:rFonts w:ascii="Arial" w:hAnsi="Arial" w:cs="Arial"/>
                <w:sz w:val="20"/>
                <w:szCs w:val="20"/>
              </w:rPr>
              <w:t>nasuwka trójdzielna żeliwna ø 150, długość minimalna 220 mm</w:t>
            </w:r>
          </w:p>
        </w:tc>
        <w:tc>
          <w:tcPr>
            <w:tcW w:w="2292" w:type="dxa"/>
          </w:tcPr>
          <w:p w:rsidR="00B4669F" w:rsidRPr="00B4669F" w:rsidRDefault="00B4669F" w:rsidP="00B4669F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9" w:type="dxa"/>
          </w:tcPr>
          <w:p w:rsidR="00B4669F" w:rsidRPr="00B4669F" w:rsidRDefault="00042D0A" w:rsidP="00B4669F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2304" w:type="dxa"/>
          </w:tcPr>
          <w:p w:rsidR="00B4669F" w:rsidRPr="00B4669F" w:rsidRDefault="00B4669F" w:rsidP="00B4669F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D530C" w:rsidTr="006C228D">
        <w:tc>
          <w:tcPr>
            <w:tcW w:w="2616" w:type="dxa"/>
          </w:tcPr>
          <w:p w:rsidR="005D530C" w:rsidRPr="00684E4B" w:rsidRDefault="005D530C" w:rsidP="00B4669F">
            <w:pPr>
              <w:tabs>
                <w:tab w:val="left" w:pos="5670"/>
              </w:tabs>
              <w:spacing w:before="120" w:after="6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4E4B">
              <w:rPr>
                <w:rFonts w:ascii="Arial" w:hAnsi="Arial" w:cs="Arial"/>
                <w:sz w:val="20"/>
                <w:szCs w:val="20"/>
              </w:rPr>
              <w:t>nasuwka trójdzielna żeliwna ø 200, długość minimalna 274 mm</w:t>
            </w:r>
          </w:p>
        </w:tc>
        <w:tc>
          <w:tcPr>
            <w:tcW w:w="2292" w:type="dxa"/>
          </w:tcPr>
          <w:p w:rsidR="005D530C" w:rsidRPr="00B4669F" w:rsidRDefault="005D530C" w:rsidP="00B4669F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9" w:type="dxa"/>
          </w:tcPr>
          <w:p w:rsidR="005D530C" w:rsidRPr="00B4669F" w:rsidRDefault="00042D0A" w:rsidP="00B4669F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bookmarkStart w:id="0" w:name="_GoBack"/>
            <w:bookmarkEnd w:id="0"/>
          </w:p>
        </w:tc>
        <w:tc>
          <w:tcPr>
            <w:tcW w:w="2304" w:type="dxa"/>
          </w:tcPr>
          <w:p w:rsidR="005D530C" w:rsidRPr="00B4669F" w:rsidRDefault="005D530C" w:rsidP="00B4669F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D530C" w:rsidTr="006C228D">
        <w:tc>
          <w:tcPr>
            <w:tcW w:w="2616" w:type="dxa"/>
          </w:tcPr>
          <w:p w:rsidR="005D530C" w:rsidRPr="00684E4B" w:rsidRDefault="005D530C" w:rsidP="00B4669F">
            <w:pPr>
              <w:tabs>
                <w:tab w:val="left" w:pos="5670"/>
              </w:tabs>
              <w:spacing w:before="120" w:after="6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4E4B">
              <w:rPr>
                <w:rFonts w:ascii="Arial" w:hAnsi="Arial" w:cs="Arial"/>
                <w:sz w:val="20"/>
                <w:szCs w:val="20"/>
              </w:rPr>
              <w:lastRenderedPageBreak/>
              <w:t>nasuwka trójdzielna żeliwna ø 250, długość minimalna 365 mm</w:t>
            </w:r>
          </w:p>
        </w:tc>
        <w:tc>
          <w:tcPr>
            <w:tcW w:w="2292" w:type="dxa"/>
          </w:tcPr>
          <w:p w:rsidR="005D530C" w:rsidRPr="00B4669F" w:rsidRDefault="005D530C" w:rsidP="00B4669F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9" w:type="dxa"/>
          </w:tcPr>
          <w:p w:rsidR="005D530C" w:rsidRPr="00B4669F" w:rsidRDefault="005D530C" w:rsidP="00B4669F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304" w:type="dxa"/>
          </w:tcPr>
          <w:p w:rsidR="005D530C" w:rsidRPr="00B4669F" w:rsidRDefault="005D530C" w:rsidP="00B4669F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D530C" w:rsidTr="006C228D">
        <w:tc>
          <w:tcPr>
            <w:tcW w:w="2616" w:type="dxa"/>
          </w:tcPr>
          <w:p w:rsidR="005D530C" w:rsidRPr="00684E4B" w:rsidRDefault="005D530C" w:rsidP="00B4669F">
            <w:pPr>
              <w:tabs>
                <w:tab w:val="left" w:pos="5670"/>
              </w:tabs>
              <w:spacing w:before="120" w:after="6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4E4B">
              <w:rPr>
                <w:rFonts w:ascii="Arial" w:hAnsi="Arial" w:cs="Arial"/>
                <w:sz w:val="20"/>
                <w:szCs w:val="20"/>
              </w:rPr>
              <w:t>nasuwka trójdzielna żeliwna ø 300, długość minimalna 370 mm</w:t>
            </w:r>
          </w:p>
        </w:tc>
        <w:tc>
          <w:tcPr>
            <w:tcW w:w="2292" w:type="dxa"/>
          </w:tcPr>
          <w:p w:rsidR="005D530C" w:rsidRPr="00B4669F" w:rsidRDefault="005D530C" w:rsidP="00B4669F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9" w:type="dxa"/>
          </w:tcPr>
          <w:p w:rsidR="005D530C" w:rsidRPr="00B4669F" w:rsidRDefault="005D530C" w:rsidP="00B4669F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04" w:type="dxa"/>
          </w:tcPr>
          <w:p w:rsidR="005D530C" w:rsidRPr="00B4669F" w:rsidRDefault="005D530C" w:rsidP="00B4669F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D530C" w:rsidTr="006C228D">
        <w:tc>
          <w:tcPr>
            <w:tcW w:w="2616" w:type="dxa"/>
          </w:tcPr>
          <w:p w:rsidR="005D530C" w:rsidRPr="00684E4B" w:rsidRDefault="005D530C" w:rsidP="00B4669F">
            <w:pPr>
              <w:tabs>
                <w:tab w:val="left" w:pos="5670"/>
              </w:tabs>
              <w:spacing w:before="120" w:after="6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4E4B">
              <w:rPr>
                <w:rFonts w:ascii="Arial" w:hAnsi="Arial" w:cs="Arial"/>
                <w:sz w:val="20"/>
                <w:szCs w:val="20"/>
              </w:rPr>
              <w:t>nasuwka dwudzielna żeliwna ø 32, długość minimalna 100 mm</w:t>
            </w:r>
          </w:p>
        </w:tc>
        <w:tc>
          <w:tcPr>
            <w:tcW w:w="2292" w:type="dxa"/>
          </w:tcPr>
          <w:p w:rsidR="005D530C" w:rsidRPr="00B4669F" w:rsidRDefault="005D530C" w:rsidP="00B4669F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9" w:type="dxa"/>
          </w:tcPr>
          <w:p w:rsidR="005D530C" w:rsidRPr="00B4669F" w:rsidRDefault="005D530C" w:rsidP="00B4669F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2304" w:type="dxa"/>
          </w:tcPr>
          <w:p w:rsidR="005D530C" w:rsidRPr="00B4669F" w:rsidRDefault="005D530C" w:rsidP="00B4669F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D530C" w:rsidTr="006C228D">
        <w:tc>
          <w:tcPr>
            <w:tcW w:w="2616" w:type="dxa"/>
          </w:tcPr>
          <w:p w:rsidR="005D530C" w:rsidRPr="00684E4B" w:rsidRDefault="005D530C" w:rsidP="00B4669F">
            <w:pPr>
              <w:tabs>
                <w:tab w:val="left" w:pos="5670"/>
              </w:tabs>
              <w:spacing w:before="120" w:after="6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4E4B">
              <w:rPr>
                <w:rFonts w:ascii="Arial" w:hAnsi="Arial" w:cs="Arial"/>
                <w:sz w:val="20"/>
                <w:szCs w:val="20"/>
              </w:rPr>
              <w:t>nasuwka dwudzielna żeliwna ø 40, długość minimalna 120 mm</w:t>
            </w:r>
          </w:p>
        </w:tc>
        <w:tc>
          <w:tcPr>
            <w:tcW w:w="2292" w:type="dxa"/>
          </w:tcPr>
          <w:p w:rsidR="005D530C" w:rsidRPr="00B4669F" w:rsidRDefault="005D530C" w:rsidP="00B4669F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9" w:type="dxa"/>
          </w:tcPr>
          <w:p w:rsidR="005D530C" w:rsidRPr="00B4669F" w:rsidRDefault="005D530C" w:rsidP="00B4669F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2304" w:type="dxa"/>
          </w:tcPr>
          <w:p w:rsidR="005D530C" w:rsidRPr="00B4669F" w:rsidRDefault="005D530C" w:rsidP="00B4669F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D530C" w:rsidTr="006C228D">
        <w:tc>
          <w:tcPr>
            <w:tcW w:w="2616" w:type="dxa"/>
          </w:tcPr>
          <w:p w:rsidR="005D530C" w:rsidRPr="00684E4B" w:rsidRDefault="005D530C" w:rsidP="00B4669F">
            <w:pPr>
              <w:tabs>
                <w:tab w:val="left" w:pos="5670"/>
              </w:tabs>
              <w:spacing w:before="120" w:after="6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4E4B">
              <w:rPr>
                <w:rFonts w:ascii="Arial" w:hAnsi="Arial" w:cs="Arial"/>
                <w:sz w:val="20"/>
                <w:szCs w:val="20"/>
              </w:rPr>
              <w:t>nasuwka dwudzielna żeliwna ø 50, długość minimalna 120 mm</w:t>
            </w:r>
          </w:p>
        </w:tc>
        <w:tc>
          <w:tcPr>
            <w:tcW w:w="2292" w:type="dxa"/>
          </w:tcPr>
          <w:p w:rsidR="005D530C" w:rsidRPr="00B4669F" w:rsidRDefault="005D530C" w:rsidP="00B4669F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9" w:type="dxa"/>
          </w:tcPr>
          <w:p w:rsidR="005D530C" w:rsidRPr="00B4669F" w:rsidRDefault="005D530C" w:rsidP="00B4669F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304" w:type="dxa"/>
          </w:tcPr>
          <w:p w:rsidR="005D530C" w:rsidRPr="00B4669F" w:rsidRDefault="005D530C" w:rsidP="00B4669F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4669F" w:rsidTr="005D530C">
        <w:trPr>
          <w:trHeight w:val="811"/>
        </w:trPr>
        <w:tc>
          <w:tcPr>
            <w:tcW w:w="2616" w:type="dxa"/>
          </w:tcPr>
          <w:p w:rsidR="00B4669F" w:rsidRPr="00684E4B" w:rsidRDefault="00B4669F" w:rsidP="00B4669F">
            <w:pPr>
              <w:tabs>
                <w:tab w:val="left" w:pos="5670"/>
              </w:tabs>
              <w:spacing w:before="120" w:after="6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4E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2292" w:type="dxa"/>
          </w:tcPr>
          <w:p w:rsidR="00B4669F" w:rsidRPr="00B4669F" w:rsidRDefault="006C228D" w:rsidP="00B4669F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_</w:t>
            </w:r>
          </w:p>
        </w:tc>
        <w:tc>
          <w:tcPr>
            <w:tcW w:w="2279" w:type="dxa"/>
          </w:tcPr>
          <w:p w:rsidR="00B4669F" w:rsidRPr="00B4669F" w:rsidRDefault="006C228D" w:rsidP="00B4669F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</w:t>
            </w:r>
          </w:p>
        </w:tc>
        <w:tc>
          <w:tcPr>
            <w:tcW w:w="2304" w:type="dxa"/>
          </w:tcPr>
          <w:p w:rsidR="00B4669F" w:rsidRPr="00B4669F" w:rsidRDefault="00B4669F" w:rsidP="00B4669F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B4669F" w:rsidRDefault="00B4669F" w:rsidP="00B4669F">
      <w:pPr>
        <w:tabs>
          <w:tab w:val="left" w:pos="5670"/>
        </w:tabs>
        <w:spacing w:before="12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57DAC" w:rsidRPr="00037C21" w:rsidRDefault="00D57DAC" w:rsidP="007826CC">
      <w:pPr>
        <w:numPr>
          <w:ilvl w:val="0"/>
          <w:numId w:val="5"/>
        </w:numPr>
        <w:spacing w:before="60" w:after="6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zobowiązujemy się wykonać całość przedmiotu zamówienia </w:t>
      </w:r>
      <w:r w:rsidR="00024DE5">
        <w:rPr>
          <w:rFonts w:ascii="Arial" w:eastAsia="Times New Roman" w:hAnsi="Arial" w:cs="Arial"/>
          <w:sz w:val="20"/>
          <w:szCs w:val="20"/>
          <w:lang w:eastAsia="pl-PL"/>
        </w:rPr>
        <w:t xml:space="preserve">sukcesywnie przez okres </w:t>
      </w:r>
      <w:r w:rsidR="00642689">
        <w:rPr>
          <w:rFonts w:ascii="Arial" w:eastAsia="Times New Roman" w:hAnsi="Arial" w:cs="Arial"/>
          <w:sz w:val="20"/>
          <w:szCs w:val="20"/>
          <w:lang w:eastAsia="pl-PL"/>
        </w:rPr>
        <w:t>12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miesięcy od podpisania umowy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7826CC" w:rsidRPr="00642689" w:rsidRDefault="00710FD8" w:rsidP="00642689">
      <w:pPr>
        <w:numPr>
          <w:ilvl w:val="0"/>
          <w:numId w:val="5"/>
        </w:numPr>
        <w:spacing w:before="60" w:after="6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udzielamy </w:t>
      </w:r>
      <w:r w:rsidR="00560FA4">
        <w:rPr>
          <w:rFonts w:ascii="Arial" w:eastAsia="Times New Roman" w:hAnsi="Arial" w:cs="Arial"/>
          <w:sz w:val="20"/>
          <w:szCs w:val="20"/>
          <w:lang w:eastAsia="pl-PL"/>
        </w:rPr>
        <w:t>24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miesięcy gwarancji </w:t>
      </w:r>
      <w:r w:rsidR="00D57DAC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i </w:t>
      </w:r>
      <w:r w:rsidR="00560FA4">
        <w:rPr>
          <w:rFonts w:ascii="Arial" w:eastAsia="Times New Roman" w:hAnsi="Arial" w:cs="Arial"/>
          <w:sz w:val="20"/>
          <w:szCs w:val="20"/>
          <w:lang w:eastAsia="pl-PL"/>
        </w:rPr>
        <w:t>24</w:t>
      </w:r>
      <w:r w:rsidR="00D57DAC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miesięcy rękojmi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  <w:r w:rsidR="007826CC" w:rsidRPr="00642689">
        <w:rPr>
          <w:rFonts w:ascii="Arial" w:hAnsi="Arial" w:cs="Arial"/>
          <w:sz w:val="20"/>
          <w:szCs w:val="20"/>
        </w:rPr>
        <w:t>;</w:t>
      </w:r>
    </w:p>
    <w:p w:rsidR="000E274C" w:rsidRDefault="000E274C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zapoznałem(liśmy) się z treścią SIWZ dla niniejszego zamówienia</w:t>
      </w:r>
      <w:r w:rsidR="007826CC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i 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gwarantuję(emy) wykonanie całości niniejszego zamówienia zgodnie z treścią: SIWZ, wyjaśnień do SIWZ oraz jej modyfikacji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niniejsza oferta jest ważna przez 60 dni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akceptuję(emy) </w:t>
      </w:r>
      <w:r w:rsidR="009E1FA9" w:rsidRPr="00037C21">
        <w:rPr>
          <w:rFonts w:ascii="Arial" w:hAnsi="Arial" w:cs="Arial"/>
          <w:sz w:val="20"/>
          <w:szCs w:val="20"/>
        </w:rPr>
        <w:t xml:space="preserve">zawarty w SIWZ projekt umowy i zobowiązuję(emy) się w przypadku wyboru złożonej oferty do zawarcia umowy na wyżej wymienionych warunkach w miejscu i terminie </w:t>
      </w:r>
      <w:r w:rsidR="00D251DE" w:rsidRPr="00037C21">
        <w:rPr>
          <w:rFonts w:ascii="Arial" w:hAnsi="Arial" w:cs="Arial"/>
          <w:sz w:val="20"/>
          <w:szCs w:val="20"/>
        </w:rPr>
        <w:t>wyznaczonym przez Zamawiającego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składam(y) niniejszą ofertę </w:t>
      </w:r>
      <w:r w:rsidRPr="00037C2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[we własnym imieniu]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/ [jako Wykonawcy wspólnie ubiegający się o</w:t>
      </w:r>
      <w:r w:rsidR="00365352"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="00AB6F59"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udzielenie zamówienia];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</w:p>
    <w:p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nie uczestniczę(ymy) jako Wykonawca w jakiejkolwiek innej ofercie złożonej w celu udzielenie niniejszego </w:t>
      </w:r>
      <w:r w:rsidR="00AB6F59"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ówienia;</w:t>
      </w:r>
    </w:p>
    <w:p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[żadne z informacji zawartych w ofercie nie stanowią tajemnicy przedsiębiorstwa w rozumieniu przepisów o zwalczaniu nieuczciwej konkurencji] / [jeżeli wskazane poniżej informacje zawarte w ofercie stanowią tajemnicę przedsiębiorstwa w</w:t>
      </w:r>
      <w:r w:rsidR="00D251DE"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rozumieniu przepisów o zwalczaniu nieuczciwej konkurencji i w związku z niniejszym nie mogą być one udostępniane, w szczególności innym uczestnikom postępowania, wykonawca winien już w treści oferty wykazać że jest to tajemnica przedsiębiorstwa]: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710FD8" w:rsidRPr="00037C21" w:rsidTr="00E918E3">
        <w:trPr>
          <w:cantSplit/>
          <w:trHeight w:val="360"/>
          <w:jc w:val="center"/>
        </w:trPr>
        <w:tc>
          <w:tcPr>
            <w:tcW w:w="900" w:type="dxa"/>
            <w:vMerge w:val="restart"/>
            <w:vAlign w:val="center"/>
          </w:tcPr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140" w:type="dxa"/>
            <w:vMerge w:val="restart"/>
            <w:vAlign w:val="center"/>
          </w:tcPr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3240" w:type="dxa"/>
            <w:gridSpan w:val="2"/>
            <w:vAlign w:val="center"/>
          </w:tcPr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ony w ofercie</w:t>
            </w:r>
          </w:p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yrażone cyfrą)</w:t>
            </w:r>
          </w:p>
        </w:tc>
      </w:tr>
      <w:tr w:rsidR="00710FD8" w:rsidRPr="00037C21" w:rsidTr="00E918E3">
        <w:trPr>
          <w:cantSplit/>
          <w:trHeight w:val="324"/>
          <w:jc w:val="center"/>
        </w:trPr>
        <w:tc>
          <w:tcPr>
            <w:tcW w:w="900" w:type="dxa"/>
            <w:vMerge/>
            <w:vAlign w:val="center"/>
          </w:tcPr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  <w:vMerge/>
            <w:vAlign w:val="center"/>
          </w:tcPr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  <w:vAlign w:val="center"/>
          </w:tcPr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425" w:type="dxa"/>
            <w:vAlign w:val="center"/>
          </w:tcPr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</w:t>
            </w:r>
          </w:p>
        </w:tc>
      </w:tr>
      <w:tr w:rsidR="00710FD8" w:rsidRPr="00037C21" w:rsidTr="00E918E3">
        <w:trPr>
          <w:cantSplit/>
          <w:jc w:val="center"/>
        </w:trPr>
        <w:tc>
          <w:tcPr>
            <w:tcW w:w="90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037C21" w:rsidTr="00E918E3">
        <w:trPr>
          <w:cantSplit/>
          <w:jc w:val="center"/>
        </w:trPr>
        <w:tc>
          <w:tcPr>
            <w:tcW w:w="90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[nie zamierzam(y) powierzać do podwykonania żadnej części niniejszego zamówienia] / [następujące części niniejszego zamówienia zamierzam(y) powierzyć podwykonawcom]</w:t>
      </w:r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: 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380"/>
      </w:tblGrid>
      <w:tr w:rsidR="00710FD8" w:rsidRPr="00037C21" w:rsidTr="00E918E3">
        <w:trPr>
          <w:jc w:val="center"/>
        </w:trPr>
        <w:tc>
          <w:tcPr>
            <w:tcW w:w="900" w:type="dxa"/>
          </w:tcPr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380" w:type="dxa"/>
          </w:tcPr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części zamówienia</w:t>
            </w:r>
          </w:p>
        </w:tc>
      </w:tr>
      <w:tr w:rsidR="00710FD8" w:rsidRPr="00037C21" w:rsidTr="00E918E3">
        <w:trPr>
          <w:trHeight w:val="289"/>
          <w:jc w:val="center"/>
        </w:trPr>
        <w:tc>
          <w:tcPr>
            <w:tcW w:w="90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037C21" w:rsidTr="00E918E3">
        <w:trPr>
          <w:jc w:val="center"/>
        </w:trPr>
        <w:tc>
          <w:tcPr>
            <w:tcW w:w="90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710FD8" w:rsidRPr="00037C21" w:rsidRDefault="007826CC" w:rsidP="007826CC">
      <w:pPr>
        <w:pStyle w:val="Akapitzlist"/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zapoznałem(liśmy) 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się z Regulaminem korzystania z Platformy zakupowej (link </w:t>
      </w:r>
      <w:r w:rsidR="00710FD8" w:rsidRPr="00037C21">
        <w:rPr>
          <w:rFonts w:ascii="Arial" w:eastAsia="Times New Roman" w:hAnsi="Arial" w:cs="Arial"/>
          <w:sz w:val="20"/>
          <w:szCs w:val="20"/>
          <w:u w:val="single"/>
          <w:lang w:eastAsia="pl-PL"/>
        </w:rPr>
        <w:t>https://platformazakupowa.pl/strona/1-regulamin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) i wszelkimi instrukcjami, które znajdują się na Platformie 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oraz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akceptujemy wszystkie postanowienia zawarte w Regulaminie Platformy zakupowej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D251DE" w:rsidRPr="00037C21" w:rsidRDefault="00D251DE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zapozna</w:t>
      </w:r>
      <w:r w:rsidR="007826CC" w:rsidRPr="00037C21">
        <w:rPr>
          <w:rFonts w:ascii="Arial" w:eastAsia="Times New Roman" w:hAnsi="Arial" w:cs="Arial"/>
          <w:sz w:val="20"/>
          <w:szCs w:val="20"/>
          <w:lang w:eastAsia="pl-PL"/>
        </w:rPr>
        <w:t>łem(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liśmy</w:t>
      </w:r>
      <w:r w:rsidR="007826CC" w:rsidRPr="00037C21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się z Regulaminem </w:t>
      </w:r>
      <w:r w:rsidRPr="00037C21">
        <w:rPr>
          <w:rFonts w:ascii="Arial" w:hAnsi="Arial" w:cs="Arial"/>
          <w:bCs/>
          <w:sz w:val="20"/>
          <w:szCs w:val="20"/>
        </w:rPr>
        <w:t>udzielania zamówień na dostawy, usługi i roboty budowlane w Przedsiębiorstwie</w:t>
      </w:r>
      <w:r w:rsidR="00AB6F59" w:rsidRPr="00037C21">
        <w:rPr>
          <w:rFonts w:ascii="Arial" w:hAnsi="Arial" w:cs="Arial"/>
          <w:bCs/>
          <w:sz w:val="20"/>
          <w:szCs w:val="20"/>
        </w:rPr>
        <w:t>;</w:t>
      </w:r>
    </w:p>
    <w:p w:rsidR="00710FD8" w:rsidRDefault="007826CC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>adium zostało wniesione w dniu ....................... w formie/formach ................................... Wadium wniesione w formie pieniądza należy zwrócić na rachunek</w:t>
      </w:r>
      <w:r w:rsidR="00710FD8" w:rsidRPr="00037C2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1"/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>: ……...........………..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217B4" w:rsidRPr="00037C21" w:rsidRDefault="001217B4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przypadku wybrania mojej (naszej) oferty, przed podpisaniem umowy, złożymy zabezpieczenie należytego wykonania umowy (jeśli dotyczy);</w:t>
      </w:r>
    </w:p>
    <w:p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wypełniłem</w:t>
      </w:r>
      <w:r w:rsidR="007826CC" w:rsidRPr="00037C21">
        <w:rPr>
          <w:rFonts w:ascii="Arial" w:eastAsia="Times New Roman" w:hAnsi="Arial" w:cs="Arial"/>
          <w:sz w:val="20"/>
          <w:szCs w:val="20"/>
          <w:lang w:eastAsia="pl-PL"/>
        </w:rPr>
        <w:t>(liśmy)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obowiązki informacyjne przewidziane w art. 13 lub art. 14 RODO</w:t>
      </w:r>
      <w:r w:rsidRPr="00037C2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2"/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w niniejszym postępowaniu</w:t>
      </w:r>
      <w:r w:rsidRPr="00037C2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3"/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0E274C" w:rsidRPr="00037C21" w:rsidRDefault="000E274C" w:rsidP="000E274C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:rsidR="000E274C" w:rsidRPr="00037C21" w:rsidRDefault="000E274C" w:rsidP="000E274C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:rsidR="000E274C" w:rsidRPr="00037C21" w:rsidRDefault="000E274C" w:rsidP="000E274C">
      <w:pPr>
        <w:spacing w:after="0"/>
        <w:ind w:left="4502"/>
        <w:jc w:val="center"/>
        <w:rPr>
          <w:rFonts w:ascii="Times New Roman" w:hAnsi="Times New Roman" w:cs="Times New Roman"/>
          <w:sz w:val="20"/>
          <w:szCs w:val="20"/>
        </w:rPr>
      </w:pPr>
      <w:r w:rsidRPr="00037C21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</w:p>
    <w:p w:rsidR="000E274C" w:rsidRPr="00037C21" w:rsidRDefault="000E274C" w:rsidP="000E274C">
      <w:pPr>
        <w:ind w:left="4502"/>
        <w:jc w:val="center"/>
        <w:rPr>
          <w:rFonts w:ascii="Arial" w:hAnsi="Arial" w:cs="Arial"/>
          <w:i/>
          <w:iCs/>
          <w:sz w:val="20"/>
          <w:szCs w:val="20"/>
        </w:rPr>
      </w:pPr>
      <w:r w:rsidRPr="00037C21">
        <w:rPr>
          <w:rFonts w:ascii="Arial" w:hAnsi="Arial" w:cs="Arial"/>
          <w:i/>
          <w:iCs/>
          <w:sz w:val="20"/>
          <w:szCs w:val="20"/>
        </w:rPr>
        <w:t>czytelne podpisy osób wskazanych w dokumencie uprawniającym do występowania w obrocie prawnym lub posiadających pełnomocnictwo</w:t>
      </w:r>
    </w:p>
    <w:p w:rsidR="00710FD8" w:rsidRPr="00037C21" w:rsidRDefault="000E274C" w:rsidP="000E274C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Times New Roman" w:hAnsi="Times New Roman" w:cs="Times New Roman"/>
          <w:sz w:val="20"/>
          <w:szCs w:val="20"/>
        </w:rPr>
        <w:t>________________</w:t>
      </w:r>
      <w:r w:rsidRPr="00037C21">
        <w:rPr>
          <w:rFonts w:ascii="Arial" w:hAnsi="Arial" w:cs="Arial"/>
          <w:sz w:val="20"/>
          <w:szCs w:val="20"/>
        </w:rPr>
        <w:t xml:space="preserve">, dnia </w:t>
      </w:r>
      <w:r w:rsidRPr="00037C21">
        <w:rPr>
          <w:rFonts w:ascii="Times New Roman" w:hAnsi="Times New Roman" w:cs="Times New Roman"/>
          <w:sz w:val="20"/>
          <w:szCs w:val="20"/>
        </w:rPr>
        <w:t>______________</w:t>
      </w:r>
    </w:p>
    <w:p w:rsidR="00710FD8" w:rsidRPr="00037C21" w:rsidRDefault="00710FD8" w:rsidP="00710FD8">
      <w:pPr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037C21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br w:type="page"/>
      </w:r>
    </w:p>
    <w:p w:rsidR="00710FD8" w:rsidRPr="00037C21" w:rsidRDefault="00710FD8" w:rsidP="00710FD8">
      <w:pPr>
        <w:spacing w:before="60" w:after="6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Załącznik nr 2 do </w:t>
      </w:r>
      <w:r w:rsidR="00D478ED" w:rsidRPr="00037C21">
        <w:rPr>
          <w:rFonts w:ascii="Arial" w:eastAsia="Times New Roman" w:hAnsi="Arial" w:cs="Arial"/>
          <w:sz w:val="20"/>
          <w:szCs w:val="20"/>
          <w:lang w:eastAsia="pl-PL"/>
        </w:rPr>
        <w:t>SIWZ</w:t>
      </w:r>
    </w:p>
    <w:p w:rsidR="00710FD8" w:rsidRPr="00037C21" w:rsidRDefault="00710FD8" w:rsidP="00710FD8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10FD8" w:rsidRPr="00C1490A" w:rsidRDefault="00C1490A" w:rsidP="00710FD8">
      <w:pPr>
        <w:spacing w:before="60" w:after="6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1490A">
        <w:rPr>
          <w:rStyle w:val="FontStyle82"/>
          <w:rFonts w:ascii="Arial" w:hAnsi="Arial" w:cs="Arial"/>
          <w:b/>
          <w:sz w:val="24"/>
          <w:szCs w:val="24"/>
        </w:rPr>
        <w:t>OŚWIADCZENIE O SPEŁNIANIU WARUNKÓW UDZIAŁU W P</w:t>
      </w:r>
      <w:r>
        <w:rPr>
          <w:rStyle w:val="FontStyle82"/>
          <w:rFonts w:ascii="Arial" w:hAnsi="Arial" w:cs="Arial"/>
          <w:b/>
          <w:sz w:val="24"/>
          <w:szCs w:val="24"/>
        </w:rPr>
        <w:t>OSTĘPOWANIU</w:t>
      </w:r>
    </w:p>
    <w:p w:rsidR="00C73BE5" w:rsidRPr="00C73BE5" w:rsidRDefault="00C73BE5" w:rsidP="00C73BE5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 w:rsidRPr="00C73BE5">
        <w:rPr>
          <w:rFonts w:ascii="Arial" w:hAnsi="Arial" w:cs="Arial"/>
          <w:sz w:val="24"/>
          <w:szCs w:val="24"/>
        </w:rPr>
        <w:t>w postępowaniu prowadzonym w trybie przetargu nieograniczonego</w:t>
      </w:r>
    </w:p>
    <w:p w:rsidR="007C3286" w:rsidRPr="00C73BE5" w:rsidRDefault="00C73BE5" w:rsidP="00C73BE5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 w:rsidRPr="00C73BE5">
        <w:rPr>
          <w:rFonts w:ascii="Arial" w:hAnsi="Arial" w:cs="Arial"/>
          <w:sz w:val="24"/>
          <w:szCs w:val="24"/>
        </w:rPr>
        <w:t xml:space="preserve">na dostawę fabrycznie nowych </w:t>
      </w:r>
      <w:r w:rsidR="00684E4B">
        <w:rPr>
          <w:rFonts w:ascii="Arial" w:hAnsi="Arial" w:cs="Arial"/>
          <w:sz w:val="24"/>
          <w:szCs w:val="24"/>
        </w:rPr>
        <w:t>nasuwek wodociągowych</w:t>
      </w:r>
    </w:p>
    <w:p w:rsidR="00710FD8" w:rsidRPr="00037C21" w:rsidRDefault="00710FD8" w:rsidP="00710FD8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Nazwa i adres Wykonawcy:</w:t>
      </w:r>
    </w:p>
    <w:p w:rsidR="00710FD8" w:rsidRPr="00037C21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710FD8" w:rsidRPr="00037C21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710FD8" w:rsidRPr="00037C21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710FD8" w:rsidRPr="00037C21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710FD8" w:rsidRPr="00037C21" w:rsidRDefault="00710FD8" w:rsidP="00710FD8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Oświadczam, że:</w:t>
      </w:r>
    </w:p>
    <w:p w:rsidR="0075323A" w:rsidRPr="00356609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spełniam</w:t>
      </w:r>
      <w:r w:rsidR="00CC189D">
        <w:rPr>
          <w:rFonts w:ascii="Arial" w:hAnsi="Arial" w:cs="Arial"/>
          <w:sz w:val="20"/>
          <w:szCs w:val="20"/>
        </w:rPr>
        <w:t>y</w:t>
      </w:r>
      <w:r w:rsidRPr="00037C21">
        <w:rPr>
          <w:rFonts w:ascii="Arial" w:hAnsi="Arial" w:cs="Arial"/>
          <w:sz w:val="20"/>
          <w:szCs w:val="20"/>
        </w:rPr>
        <w:t xml:space="preserve"> warunki, dotyczące </w:t>
      </w:r>
      <w:r w:rsidRPr="00356609">
        <w:rPr>
          <w:rFonts w:ascii="Arial" w:hAnsi="Arial" w:cs="Arial"/>
          <w:sz w:val="20"/>
          <w:szCs w:val="20"/>
        </w:rPr>
        <w:t>posiadania uprawnień do wykonywania określonej działalności lub czynności, jeżeli przepisy prawa nakładają obowiązek ich posiadania;</w:t>
      </w:r>
    </w:p>
    <w:p w:rsidR="0075323A" w:rsidRPr="00356609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56609">
        <w:rPr>
          <w:rFonts w:ascii="Arial" w:hAnsi="Arial" w:cs="Arial"/>
          <w:sz w:val="20"/>
          <w:szCs w:val="20"/>
        </w:rPr>
        <w:t>spełniam</w:t>
      </w:r>
      <w:r w:rsidR="00CC189D">
        <w:rPr>
          <w:rFonts w:ascii="Arial" w:hAnsi="Arial" w:cs="Arial"/>
          <w:sz w:val="20"/>
          <w:szCs w:val="20"/>
        </w:rPr>
        <w:t>y</w:t>
      </w:r>
      <w:r w:rsidRPr="00356609">
        <w:rPr>
          <w:rFonts w:ascii="Arial" w:hAnsi="Arial" w:cs="Arial"/>
          <w:sz w:val="20"/>
          <w:szCs w:val="20"/>
        </w:rPr>
        <w:t xml:space="preserve"> warunki, dotyczące posiadania wiedzy i doświadczenia;</w:t>
      </w:r>
    </w:p>
    <w:p w:rsidR="0075323A" w:rsidRPr="00356609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56609">
        <w:rPr>
          <w:rFonts w:ascii="Arial" w:hAnsi="Arial" w:cs="Arial"/>
          <w:sz w:val="20"/>
          <w:szCs w:val="20"/>
        </w:rPr>
        <w:t>spełniam</w:t>
      </w:r>
      <w:r w:rsidR="00CC189D">
        <w:rPr>
          <w:rFonts w:ascii="Arial" w:hAnsi="Arial" w:cs="Arial"/>
          <w:sz w:val="20"/>
          <w:szCs w:val="20"/>
        </w:rPr>
        <w:t>y</w:t>
      </w:r>
      <w:r w:rsidRPr="00356609">
        <w:rPr>
          <w:rFonts w:ascii="Arial" w:hAnsi="Arial" w:cs="Arial"/>
          <w:sz w:val="20"/>
          <w:szCs w:val="20"/>
        </w:rPr>
        <w:t xml:space="preserve"> warunki, dotyczące dysponowania odpowiednim potencjałem technicznym oraz osobami zdolnymi do wykonania zamówienia;</w:t>
      </w:r>
    </w:p>
    <w:p w:rsidR="0075323A" w:rsidRPr="00356609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56609">
        <w:rPr>
          <w:rFonts w:ascii="Arial" w:hAnsi="Arial" w:cs="Arial"/>
          <w:sz w:val="20"/>
          <w:szCs w:val="20"/>
        </w:rPr>
        <w:t>spełniam</w:t>
      </w:r>
      <w:r w:rsidR="00CC189D">
        <w:rPr>
          <w:rFonts w:ascii="Arial" w:hAnsi="Arial" w:cs="Arial"/>
          <w:sz w:val="20"/>
          <w:szCs w:val="20"/>
        </w:rPr>
        <w:t>y</w:t>
      </w:r>
      <w:r w:rsidRPr="00356609">
        <w:rPr>
          <w:rFonts w:ascii="Arial" w:hAnsi="Arial" w:cs="Arial"/>
          <w:sz w:val="20"/>
          <w:szCs w:val="20"/>
        </w:rPr>
        <w:t xml:space="preserve"> warunki, dotyczące sytuacji ekonomicznej i finansowej;</w:t>
      </w:r>
    </w:p>
    <w:p w:rsidR="0075323A" w:rsidRPr="00BC68F7" w:rsidRDefault="0075323A" w:rsidP="0075323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356609">
        <w:rPr>
          <w:rFonts w:ascii="Arial" w:hAnsi="Arial" w:cs="Arial"/>
          <w:sz w:val="20"/>
          <w:szCs w:val="20"/>
        </w:rPr>
        <w:t>wykona</w:t>
      </w:r>
      <w:r w:rsidR="008A1725" w:rsidRPr="00356609">
        <w:rPr>
          <w:rFonts w:ascii="Arial" w:hAnsi="Arial" w:cs="Arial"/>
          <w:sz w:val="20"/>
          <w:szCs w:val="20"/>
        </w:rPr>
        <w:t>m</w:t>
      </w:r>
      <w:r w:rsidR="00CC189D">
        <w:rPr>
          <w:rFonts w:ascii="Arial" w:hAnsi="Arial" w:cs="Arial"/>
          <w:sz w:val="20"/>
          <w:szCs w:val="20"/>
        </w:rPr>
        <w:t>y</w:t>
      </w:r>
      <w:r w:rsidRPr="00356609">
        <w:rPr>
          <w:rFonts w:ascii="Arial" w:hAnsi="Arial" w:cs="Arial"/>
          <w:sz w:val="20"/>
          <w:szCs w:val="20"/>
        </w:rPr>
        <w:t xml:space="preserve"> zamówienie zgodnie z obowiązującymi przepisami z zakresu ochrony</w:t>
      </w:r>
      <w:r w:rsidR="00AB6F59" w:rsidRPr="00356609">
        <w:rPr>
          <w:rFonts w:ascii="Arial" w:hAnsi="Arial" w:cs="Arial"/>
          <w:sz w:val="20"/>
          <w:szCs w:val="20"/>
        </w:rPr>
        <w:t xml:space="preserve"> środowiska, w szczególności </w:t>
      </w:r>
      <w:r w:rsidR="00356609" w:rsidRPr="00356609">
        <w:rPr>
          <w:rFonts w:ascii="Arial" w:hAnsi="Arial" w:cs="Arial"/>
          <w:sz w:val="20"/>
          <w:szCs w:val="20"/>
        </w:rPr>
        <w:t>z ustawą z dnia 27 kwietnia 2001r. Prawo ochrony środowiska (tekst jednolity Dz.U.</w:t>
      </w:r>
      <w:r w:rsidR="00356609">
        <w:rPr>
          <w:rFonts w:ascii="Arial" w:hAnsi="Arial" w:cs="Arial"/>
          <w:sz w:val="20"/>
          <w:szCs w:val="20"/>
        </w:rPr>
        <w:t> </w:t>
      </w:r>
      <w:r w:rsidR="00356609" w:rsidRPr="00356609">
        <w:rPr>
          <w:rFonts w:ascii="Arial" w:hAnsi="Arial" w:cs="Arial"/>
          <w:sz w:val="20"/>
          <w:szCs w:val="20"/>
        </w:rPr>
        <w:t>z</w:t>
      </w:r>
      <w:r w:rsidR="00356609">
        <w:rPr>
          <w:rFonts w:ascii="Arial" w:hAnsi="Arial" w:cs="Arial"/>
          <w:sz w:val="20"/>
          <w:szCs w:val="20"/>
        </w:rPr>
        <w:t> </w:t>
      </w:r>
      <w:r w:rsidR="00356609" w:rsidRPr="00356609">
        <w:rPr>
          <w:rFonts w:ascii="Arial" w:hAnsi="Arial" w:cs="Arial"/>
          <w:sz w:val="20"/>
          <w:szCs w:val="20"/>
        </w:rPr>
        <w:t>2019r. poz. 1396 z późniejszymi zmianami) i ustawą z dnia 1</w:t>
      </w:r>
      <w:r w:rsidR="00356609">
        <w:rPr>
          <w:rFonts w:ascii="Arial" w:hAnsi="Arial" w:cs="Arial"/>
          <w:sz w:val="20"/>
          <w:szCs w:val="20"/>
        </w:rPr>
        <w:t>4 grudnia 2012. o odpadach (Dz.</w:t>
      </w:r>
      <w:r w:rsidR="00356609" w:rsidRPr="00356609">
        <w:rPr>
          <w:rFonts w:ascii="Arial" w:hAnsi="Arial" w:cs="Arial"/>
          <w:sz w:val="20"/>
          <w:szCs w:val="20"/>
        </w:rPr>
        <w:t>U.</w:t>
      </w:r>
      <w:r w:rsidR="00356609">
        <w:rPr>
          <w:rFonts w:ascii="Arial" w:hAnsi="Arial" w:cs="Arial"/>
          <w:sz w:val="20"/>
          <w:szCs w:val="20"/>
        </w:rPr>
        <w:t> </w:t>
      </w:r>
      <w:r w:rsidR="00356609" w:rsidRPr="00356609">
        <w:rPr>
          <w:rFonts w:ascii="Arial" w:hAnsi="Arial" w:cs="Arial"/>
          <w:sz w:val="20"/>
          <w:szCs w:val="20"/>
        </w:rPr>
        <w:t>z</w:t>
      </w:r>
      <w:r w:rsidR="00356609">
        <w:rPr>
          <w:rFonts w:ascii="Arial" w:hAnsi="Arial" w:cs="Arial"/>
          <w:sz w:val="20"/>
          <w:szCs w:val="20"/>
        </w:rPr>
        <w:t> </w:t>
      </w:r>
      <w:r w:rsidR="00356609" w:rsidRPr="00356609">
        <w:rPr>
          <w:rFonts w:ascii="Arial" w:hAnsi="Arial" w:cs="Arial"/>
          <w:sz w:val="20"/>
          <w:szCs w:val="20"/>
        </w:rPr>
        <w:t>2019r. poz. 701 z późniejszymi zmianami)</w:t>
      </w:r>
      <w:r w:rsidRPr="00356609">
        <w:rPr>
          <w:rFonts w:ascii="Arial" w:hAnsi="Arial" w:cs="Arial"/>
          <w:sz w:val="20"/>
          <w:szCs w:val="20"/>
        </w:rPr>
        <w:t>,</w:t>
      </w:r>
      <w:r w:rsidR="00BC68F7" w:rsidRPr="00BC68F7">
        <w:rPr>
          <w:rFonts w:ascii="Arial" w:hAnsi="Arial" w:cs="Arial"/>
        </w:rPr>
        <w:t xml:space="preserve"> </w:t>
      </w:r>
      <w:r w:rsidR="00BC68F7" w:rsidRPr="00BC68F7">
        <w:rPr>
          <w:rFonts w:ascii="Arial" w:hAnsi="Arial" w:cs="Arial"/>
          <w:sz w:val="20"/>
          <w:szCs w:val="20"/>
        </w:rPr>
        <w:t xml:space="preserve">ustawą z dnia 20 lipca 2017r. Prawo Wodne (tekst jednolity Dz. U. z 2018r. poz. 2268), </w:t>
      </w:r>
    </w:p>
    <w:p w:rsidR="0075323A" w:rsidRPr="00037C21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podlegam</w:t>
      </w:r>
      <w:r w:rsidR="00CC189D">
        <w:rPr>
          <w:rFonts w:ascii="Arial" w:hAnsi="Arial" w:cs="Arial"/>
          <w:sz w:val="20"/>
          <w:szCs w:val="20"/>
        </w:rPr>
        <w:t>y</w:t>
      </w:r>
      <w:r w:rsidRPr="00037C21">
        <w:rPr>
          <w:rFonts w:ascii="Arial" w:hAnsi="Arial" w:cs="Arial"/>
          <w:sz w:val="20"/>
          <w:szCs w:val="20"/>
        </w:rPr>
        <w:t xml:space="preserve"> wykluczeniu z postępowania, tj.:</w:t>
      </w:r>
    </w:p>
    <w:p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w okresie ostatnich 3 lat przed wszczęciem postępowania nie zaistniała sytuacja, w</w:t>
      </w:r>
      <w:r w:rsidR="008A1725" w:rsidRPr="00037C21">
        <w:rPr>
          <w:rFonts w:ascii="Arial" w:hAnsi="Arial" w:cs="Arial"/>
          <w:sz w:val="20"/>
          <w:szCs w:val="20"/>
        </w:rPr>
        <w:t> </w:t>
      </w:r>
      <w:r w:rsidRPr="00037C21">
        <w:rPr>
          <w:rFonts w:ascii="Arial" w:hAnsi="Arial" w:cs="Arial"/>
          <w:sz w:val="20"/>
          <w:szCs w:val="20"/>
        </w:rPr>
        <w:t>której z naszej winy wyrządziliśmy szkodę, nie wykonując zamówienia lub wykonując je nienależycie, jeżeli szkoda ta została stwierdzona orzeczeniem sadu;</w:t>
      </w:r>
    </w:p>
    <w:p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otwarto wobec nas likwidacji ani nie ogłoszono upadłości, albo po ogłoszeniu upadłości zawarliśmy układ zatwierdzony prawomocnym postanowieniem sadu, jeżeli układ nie przewiduje zaspokojenia wierzycieli przez likwidacje majątku upadłego;</w:t>
      </w:r>
    </w:p>
    <w:p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zalegamy z uiszczeniem podatków, opłat lub składek na ubezpieczenia społeczne lub zdrowotne, (albo uzyskaliśmy przewidziane prawem zwolnienie, odroczenie, rozłożenie na raty zaległych płatności lub wstrzymanie w całości wykonania decyzji właściwego organu);</w:t>
      </w:r>
    </w:p>
    <w:p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w naszej firmie nie skazano za przestępstwo popełnione w związku z postępowaniem o udzielenie zamówienia, przestępstwo przeciwko prawom osób wykonujących prace zarobkowa, przestępstwo przeciwko środowisku, przestępstwo przekupstwa, przestępstwo przeciwko obrotowi gospodarczemu lub inne przestępstwo popełnione w celu osiągnięcia korzyści majątkowych, a także za przestępstwo skarbowe lub przestępstwo udziału w zorganizowanej grupie albo związku mających na celu popełnienie przestępstwa lub przestępstwa skarbowego:</w:t>
      </w:r>
    </w:p>
    <w:p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właścicieli firmy </w:t>
      </w:r>
      <w:r w:rsidRPr="00037C21">
        <w:rPr>
          <w:rFonts w:ascii="Arial" w:hAnsi="Arial" w:cs="Arial"/>
          <w:i/>
          <w:iCs/>
          <w:sz w:val="20"/>
          <w:szCs w:val="20"/>
        </w:rPr>
        <w:t>(dotyczy osoby fizyczn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wspólnika firmy </w:t>
      </w:r>
      <w:r w:rsidRPr="00037C21">
        <w:rPr>
          <w:rFonts w:ascii="Arial" w:hAnsi="Arial" w:cs="Arial"/>
          <w:i/>
          <w:iCs/>
          <w:sz w:val="20"/>
          <w:szCs w:val="20"/>
        </w:rPr>
        <w:t>(dotyczy spółki jawn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partnera lub członka zarządu firmy </w:t>
      </w:r>
      <w:r w:rsidRPr="00037C21">
        <w:rPr>
          <w:rFonts w:ascii="Arial" w:hAnsi="Arial" w:cs="Arial"/>
          <w:i/>
          <w:iCs/>
          <w:sz w:val="20"/>
          <w:szCs w:val="20"/>
        </w:rPr>
        <w:t>(dotyczy spółki partnerski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komplementariusza firmy </w:t>
      </w:r>
      <w:r w:rsidRPr="00037C21">
        <w:rPr>
          <w:rFonts w:ascii="Arial" w:hAnsi="Arial" w:cs="Arial"/>
          <w:i/>
          <w:iCs/>
          <w:sz w:val="20"/>
          <w:szCs w:val="20"/>
        </w:rPr>
        <w:t>(dotyczy spółki komandytowej lub spółki komandytowo-akcyjn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urzędującego członka organu zarządzającego </w:t>
      </w:r>
      <w:r w:rsidRPr="00037C21">
        <w:rPr>
          <w:rFonts w:ascii="Arial" w:hAnsi="Arial" w:cs="Arial"/>
          <w:i/>
          <w:iCs/>
          <w:sz w:val="20"/>
          <w:szCs w:val="20"/>
        </w:rPr>
        <w:t>(dotyczy osoby prawnej będącej wykonawcą)</w:t>
      </w:r>
      <w:r w:rsidRPr="00037C21">
        <w:rPr>
          <w:rFonts w:ascii="Arial" w:hAnsi="Arial" w:cs="Arial"/>
          <w:sz w:val="20"/>
          <w:szCs w:val="20"/>
        </w:rPr>
        <w:t>;</w:t>
      </w:r>
    </w:p>
    <w:p w:rsidR="0075323A" w:rsidRPr="00037C21" w:rsidRDefault="0075323A" w:rsidP="008A1725">
      <w:pPr>
        <w:pStyle w:val="pkt"/>
        <w:numPr>
          <w:ilvl w:val="1"/>
          <w:numId w:val="10"/>
        </w:numPr>
        <w:tabs>
          <w:tab w:val="clear" w:pos="1440"/>
        </w:tabs>
        <w:spacing w:before="120" w:after="0"/>
        <w:ind w:left="851" w:hanging="425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lastRenderedPageBreak/>
        <w:t>nie jesteśmy podmiotem zbiorowym, wobec którego sąd orzekł zakaz ubiegania się o zamówienia na podstawie przepisów o odpowiedzialności podmiotów zbiorowych za czyny zabronione pod groźbą kary;</w:t>
      </w:r>
    </w:p>
    <w:p w:rsidR="0075323A" w:rsidRPr="00037C21" w:rsidRDefault="0075323A" w:rsidP="008A1725">
      <w:pPr>
        <w:numPr>
          <w:ilvl w:val="1"/>
          <w:numId w:val="10"/>
        </w:numPr>
        <w:tabs>
          <w:tab w:val="clear" w:pos="1440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wykonywaliśmy bezpośrednio czynności związanych z przygotowaniem prowadzonego postępowania ani nie posługiwaliśmy się w celu sporządzenia oferty osobami uczestniczącymi w dokonywaniu tych czynności, a jeśli tak – to w taki sposób, że nasz udział w postępowaniu nie utrudni uczciwej konkurencji;</w:t>
      </w:r>
    </w:p>
    <w:p w:rsidR="0075323A" w:rsidRPr="00037C21" w:rsidRDefault="0075323A" w:rsidP="008A1725">
      <w:pPr>
        <w:pStyle w:val="pkt"/>
        <w:numPr>
          <w:ilvl w:val="1"/>
          <w:numId w:val="10"/>
        </w:numPr>
        <w:tabs>
          <w:tab w:val="clear" w:pos="1440"/>
        </w:tabs>
        <w:spacing w:before="120" w:after="0"/>
        <w:ind w:left="851" w:hanging="425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złożyliśmy żadnych nieprawdziwych informacji mających wpływ lub mogących mieć wpływ na wynik prowadzonego postępowania.</w:t>
      </w:r>
    </w:p>
    <w:p w:rsidR="0075323A" w:rsidRPr="00037C21" w:rsidRDefault="0075323A" w:rsidP="0075323A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75323A" w:rsidRPr="00037C21" w:rsidRDefault="0075323A" w:rsidP="0075323A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75323A" w:rsidRPr="00037C21" w:rsidRDefault="0075323A" w:rsidP="008A1725">
      <w:pPr>
        <w:spacing w:after="0"/>
        <w:ind w:left="4502"/>
        <w:jc w:val="center"/>
        <w:rPr>
          <w:rFonts w:ascii="Times New Roman" w:hAnsi="Times New Roman" w:cs="Times New Roman"/>
          <w:sz w:val="20"/>
          <w:szCs w:val="20"/>
        </w:rPr>
      </w:pPr>
      <w:r w:rsidRPr="00037C21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</w:p>
    <w:p w:rsidR="0075323A" w:rsidRPr="00037C21" w:rsidRDefault="0075323A" w:rsidP="0075323A">
      <w:pPr>
        <w:ind w:left="4502"/>
        <w:jc w:val="center"/>
        <w:rPr>
          <w:rFonts w:ascii="Arial" w:hAnsi="Arial" w:cs="Arial"/>
          <w:i/>
          <w:iCs/>
          <w:sz w:val="20"/>
          <w:szCs w:val="20"/>
        </w:rPr>
      </w:pPr>
      <w:r w:rsidRPr="00037C21">
        <w:rPr>
          <w:rFonts w:ascii="Arial" w:hAnsi="Arial" w:cs="Arial"/>
          <w:i/>
          <w:iCs/>
          <w:sz w:val="20"/>
          <w:szCs w:val="20"/>
        </w:rPr>
        <w:t>czytelne podpisy osób wskazanych w dokumencie uprawniającym do występowania w obrocie prawnym lub posiadających pełnomocnictwo</w:t>
      </w:r>
    </w:p>
    <w:p w:rsidR="00710FD8" w:rsidRPr="00037C21" w:rsidRDefault="0075323A" w:rsidP="00AB70BC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7C21">
        <w:rPr>
          <w:rFonts w:ascii="Times New Roman" w:hAnsi="Times New Roman" w:cs="Times New Roman"/>
          <w:sz w:val="20"/>
          <w:szCs w:val="20"/>
        </w:rPr>
        <w:t>________________</w:t>
      </w:r>
      <w:r w:rsidRPr="00037C21">
        <w:rPr>
          <w:rFonts w:ascii="Arial" w:hAnsi="Arial" w:cs="Arial"/>
          <w:sz w:val="20"/>
          <w:szCs w:val="20"/>
        </w:rPr>
        <w:t xml:space="preserve">, dnia </w:t>
      </w:r>
      <w:r w:rsidRPr="00037C21">
        <w:rPr>
          <w:rFonts w:ascii="Times New Roman" w:hAnsi="Times New Roman" w:cs="Times New Roman"/>
          <w:sz w:val="20"/>
          <w:szCs w:val="20"/>
        </w:rPr>
        <w:t>______________</w:t>
      </w:r>
    </w:p>
    <w:p w:rsidR="00A63CE1" w:rsidRPr="00037C21" w:rsidRDefault="00A63CE1">
      <w:pPr>
        <w:rPr>
          <w:rFonts w:ascii="Times New Roman" w:hAnsi="Times New Roman" w:cs="Times New Roman"/>
          <w:sz w:val="20"/>
          <w:szCs w:val="20"/>
        </w:rPr>
      </w:pPr>
      <w:r w:rsidRPr="00037C21">
        <w:rPr>
          <w:rFonts w:ascii="Times New Roman" w:hAnsi="Times New Roman" w:cs="Times New Roman"/>
          <w:sz w:val="20"/>
          <w:szCs w:val="20"/>
        </w:rPr>
        <w:br w:type="page"/>
      </w:r>
    </w:p>
    <w:p w:rsidR="00A63CE1" w:rsidRPr="00037C21" w:rsidRDefault="00A63CE1" w:rsidP="00A63CE1">
      <w:pPr>
        <w:spacing w:before="60" w:after="6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lastRenderedPageBreak/>
        <w:t>Załącznik nr 4 do SIWZ</w:t>
      </w:r>
    </w:p>
    <w:p w:rsidR="00A63CE1" w:rsidRPr="00037C21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63CE1" w:rsidRPr="00772922" w:rsidRDefault="00A63CE1" w:rsidP="00A63CE1">
      <w:pPr>
        <w:spacing w:before="60" w:after="6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7292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KAZ WYKONANYCH ZAMÓWIEŃ</w:t>
      </w:r>
    </w:p>
    <w:p w:rsidR="00C73BE5" w:rsidRPr="00C73BE5" w:rsidRDefault="00C73BE5" w:rsidP="00C73BE5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 w:rsidRPr="00C73BE5">
        <w:rPr>
          <w:rFonts w:ascii="Arial" w:hAnsi="Arial" w:cs="Arial"/>
          <w:sz w:val="24"/>
          <w:szCs w:val="24"/>
        </w:rPr>
        <w:t>w postępowaniu prowadzonym w trybie przetargu nieograniczonego</w:t>
      </w:r>
    </w:p>
    <w:p w:rsidR="00C73BE5" w:rsidRPr="00C73BE5" w:rsidRDefault="00C73BE5" w:rsidP="00C73BE5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 w:rsidRPr="00C73BE5">
        <w:rPr>
          <w:rFonts w:ascii="Arial" w:hAnsi="Arial" w:cs="Arial"/>
          <w:sz w:val="24"/>
          <w:szCs w:val="24"/>
        </w:rPr>
        <w:t xml:space="preserve">na dostawę fabrycznie nowych </w:t>
      </w:r>
      <w:r w:rsidR="00684E4B">
        <w:rPr>
          <w:rFonts w:ascii="Arial" w:hAnsi="Arial" w:cs="Arial"/>
          <w:sz w:val="24"/>
          <w:szCs w:val="24"/>
        </w:rPr>
        <w:t>nasuwek wodociągowych</w:t>
      </w:r>
    </w:p>
    <w:p w:rsidR="00A63CE1" w:rsidRPr="00037C21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63CE1" w:rsidRPr="00037C21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Nazwa Wykonawcy: ...................................................................................................................</w:t>
      </w:r>
    </w:p>
    <w:p w:rsidR="00A63CE1" w:rsidRPr="00037C21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63CE1" w:rsidRPr="00037C21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Adres Wykonawcy:  ....................................................................................................................</w:t>
      </w:r>
    </w:p>
    <w:p w:rsidR="00A63CE1" w:rsidRPr="00037C21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63CE1" w:rsidRPr="00037C21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037C21">
        <w:rPr>
          <w:rFonts w:ascii="Arial" w:eastAsia="Times New Roman" w:hAnsi="Arial" w:cs="Arial"/>
          <w:sz w:val="20"/>
          <w:szCs w:val="20"/>
          <w:lang w:val="en-US" w:eastAsia="pl-PL"/>
        </w:rPr>
        <w:t>Nr tel</w:t>
      </w:r>
      <w:r w:rsidR="00C13EEE">
        <w:rPr>
          <w:rFonts w:ascii="Arial" w:eastAsia="Times New Roman" w:hAnsi="Arial" w:cs="Arial"/>
          <w:sz w:val="20"/>
          <w:szCs w:val="20"/>
          <w:lang w:val="en-US" w:eastAsia="pl-PL"/>
        </w:rPr>
        <w:t>.</w:t>
      </w:r>
      <w:r w:rsidRPr="00037C21">
        <w:rPr>
          <w:rFonts w:ascii="Arial" w:eastAsia="Times New Roman" w:hAnsi="Arial" w:cs="Arial"/>
          <w:sz w:val="20"/>
          <w:szCs w:val="20"/>
          <w:lang w:val="en-US" w:eastAsia="pl-PL"/>
        </w:rPr>
        <w:t xml:space="preserve">………………………. </w:t>
      </w:r>
      <w:r w:rsidRPr="00037C21">
        <w:rPr>
          <w:rFonts w:ascii="Arial" w:eastAsia="Times New Roman" w:hAnsi="Arial" w:cs="Arial"/>
          <w:sz w:val="20"/>
          <w:szCs w:val="20"/>
          <w:lang w:val="en-US" w:eastAsia="pl-PL"/>
        </w:rPr>
        <w:tab/>
        <w:t>e-mail: ………………………………</w:t>
      </w:r>
    </w:p>
    <w:p w:rsidR="00A63CE1" w:rsidRPr="00037C21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</w:p>
    <w:p w:rsidR="00C73BE5" w:rsidRPr="00710FD8" w:rsidRDefault="00C73BE5" w:rsidP="00C73BE5">
      <w:pPr>
        <w:spacing w:before="60" w:after="60" w:line="240" w:lineRule="auto"/>
        <w:jc w:val="both"/>
        <w:rPr>
          <w:rFonts w:ascii="Arial" w:eastAsia="Times New Roman" w:hAnsi="Arial" w:cs="Arial"/>
          <w:lang w:eastAsia="pl-PL"/>
        </w:rPr>
      </w:pPr>
      <w:r w:rsidRPr="00710FD8">
        <w:rPr>
          <w:rFonts w:ascii="Arial" w:eastAsia="Times New Roman" w:hAnsi="Arial" w:cs="Arial"/>
          <w:lang w:eastAsia="pl-PL"/>
        </w:rPr>
        <w:t>Oświadczam, że wykonałem następujące dostawy:</w:t>
      </w:r>
    </w:p>
    <w:p w:rsidR="00C73BE5" w:rsidRPr="00710FD8" w:rsidRDefault="00C73BE5" w:rsidP="00C73BE5">
      <w:pPr>
        <w:spacing w:before="60" w:after="60" w:line="240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2088"/>
        <w:gridCol w:w="1798"/>
        <w:gridCol w:w="2210"/>
        <w:gridCol w:w="1569"/>
        <w:gridCol w:w="2179"/>
      </w:tblGrid>
      <w:tr w:rsidR="00C13EEE" w:rsidRPr="00710FD8" w:rsidTr="00C13EEE">
        <w:trPr>
          <w:trHeight w:val="939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C13EEE" w:rsidRPr="00710FD8" w:rsidRDefault="00C13EEE" w:rsidP="00501FC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0FD8">
              <w:rPr>
                <w:rFonts w:ascii="Arial" w:eastAsia="Times New Roman" w:hAnsi="Arial" w:cs="Arial"/>
                <w:lang w:eastAsia="pl-PL"/>
              </w:rPr>
              <w:t>Lp.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C13EEE" w:rsidRPr="00710FD8" w:rsidRDefault="00C13EEE" w:rsidP="00501FC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Asortyment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C13EEE" w:rsidRPr="00710FD8" w:rsidRDefault="00C13EEE" w:rsidP="00501FC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roducent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C13EEE" w:rsidRPr="00710FD8" w:rsidRDefault="00C13EEE" w:rsidP="00501F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Ilość (szt.)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13EEE" w:rsidRPr="00710FD8" w:rsidRDefault="00C13EEE" w:rsidP="00501FC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Wartość dostawy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C13EEE" w:rsidRPr="00710FD8" w:rsidRDefault="00C13EEE" w:rsidP="00501FC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0FD8">
              <w:rPr>
                <w:rFonts w:ascii="Arial" w:eastAsia="Times New Roman" w:hAnsi="Arial" w:cs="Arial"/>
                <w:lang w:eastAsia="pl-PL"/>
              </w:rPr>
              <w:t>Odbiorca, nazwa, adres</w:t>
            </w:r>
          </w:p>
          <w:p w:rsidR="00C13EEE" w:rsidRPr="00710FD8" w:rsidRDefault="00C13EEE" w:rsidP="00501FC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0FD8">
              <w:rPr>
                <w:rFonts w:ascii="Arial" w:eastAsia="Times New Roman" w:hAnsi="Arial" w:cs="Arial"/>
                <w:lang w:eastAsia="pl-PL"/>
              </w:rPr>
              <w:t>nr tel. do kontaktu</w:t>
            </w:r>
          </w:p>
        </w:tc>
      </w:tr>
      <w:tr w:rsidR="00C13EEE" w:rsidRPr="00710FD8" w:rsidTr="00470BCF">
        <w:trPr>
          <w:jc w:val="center"/>
        </w:trPr>
        <w:tc>
          <w:tcPr>
            <w:tcW w:w="524" w:type="dxa"/>
            <w:tcBorders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0" w:type="dxa"/>
            <w:tcBorders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13EEE" w:rsidRPr="00710FD8" w:rsidTr="00146D38">
        <w:trPr>
          <w:jc w:val="center"/>
        </w:trPr>
        <w:tc>
          <w:tcPr>
            <w:tcW w:w="524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0" w:type="dxa"/>
            <w:vMerge w:val="restart"/>
            <w:tcBorders>
              <w:top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13EEE" w:rsidRPr="00710FD8" w:rsidTr="00146D38">
        <w:trPr>
          <w:jc w:val="center"/>
        </w:trPr>
        <w:tc>
          <w:tcPr>
            <w:tcW w:w="524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13EEE" w:rsidRPr="00710FD8" w:rsidTr="00146D38">
        <w:trPr>
          <w:jc w:val="center"/>
        </w:trPr>
        <w:tc>
          <w:tcPr>
            <w:tcW w:w="524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13EEE" w:rsidRPr="00710FD8" w:rsidTr="00146D38">
        <w:trPr>
          <w:jc w:val="center"/>
        </w:trPr>
        <w:tc>
          <w:tcPr>
            <w:tcW w:w="524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13EEE" w:rsidRPr="00710FD8" w:rsidTr="00146D38">
        <w:trPr>
          <w:jc w:val="center"/>
        </w:trPr>
        <w:tc>
          <w:tcPr>
            <w:tcW w:w="524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13EEE" w:rsidRPr="00710FD8" w:rsidTr="00146D38">
        <w:trPr>
          <w:jc w:val="center"/>
        </w:trPr>
        <w:tc>
          <w:tcPr>
            <w:tcW w:w="524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13EEE" w:rsidRPr="00710FD8" w:rsidTr="00146D38">
        <w:trPr>
          <w:jc w:val="center"/>
        </w:trPr>
        <w:tc>
          <w:tcPr>
            <w:tcW w:w="524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13EEE" w:rsidRPr="00710FD8" w:rsidTr="00146D38">
        <w:trPr>
          <w:jc w:val="center"/>
        </w:trPr>
        <w:tc>
          <w:tcPr>
            <w:tcW w:w="524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13EEE" w:rsidRPr="00710FD8" w:rsidTr="00146D38">
        <w:trPr>
          <w:jc w:val="center"/>
        </w:trPr>
        <w:tc>
          <w:tcPr>
            <w:tcW w:w="524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13EEE" w:rsidRPr="00710FD8" w:rsidTr="00146D38">
        <w:trPr>
          <w:jc w:val="center"/>
        </w:trPr>
        <w:tc>
          <w:tcPr>
            <w:tcW w:w="524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13EEE" w:rsidRPr="00710FD8" w:rsidTr="00146D38">
        <w:trPr>
          <w:jc w:val="center"/>
        </w:trPr>
        <w:tc>
          <w:tcPr>
            <w:tcW w:w="524" w:type="dxa"/>
            <w:tcBorders>
              <w:top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top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top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A63CE1" w:rsidRPr="00037C21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Wykonawca zobowiązany jest do Wykazu dołączyć dowody, o których mowa w SIWZ.</w:t>
      </w:r>
    </w:p>
    <w:p w:rsidR="00A63CE1" w:rsidRPr="00037C21" w:rsidRDefault="00A63CE1" w:rsidP="00A63CE1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A63CE1" w:rsidRPr="00037C21" w:rsidRDefault="00A63CE1" w:rsidP="00A63CE1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A63CE1" w:rsidRPr="00037C21" w:rsidRDefault="00A63CE1" w:rsidP="00A63CE1">
      <w:pPr>
        <w:spacing w:after="0"/>
        <w:ind w:left="4502"/>
        <w:jc w:val="center"/>
        <w:rPr>
          <w:rFonts w:ascii="Times New Roman" w:hAnsi="Times New Roman" w:cs="Times New Roman"/>
          <w:sz w:val="20"/>
          <w:szCs w:val="20"/>
        </w:rPr>
      </w:pPr>
      <w:r w:rsidRPr="00037C21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</w:p>
    <w:p w:rsidR="00A63CE1" w:rsidRPr="00037C21" w:rsidRDefault="00A63CE1" w:rsidP="00A63CE1">
      <w:pPr>
        <w:ind w:left="4502"/>
        <w:jc w:val="center"/>
        <w:rPr>
          <w:rFonts w:ascii="Arial" w:hAnsi="Arial" w:cs="Arial"/>
          <w:i/>
          <w:iCs/>
          <w:sz w:val="20"/>
          <w:szCs w:val="20"/>
        </w:rPr>
      </w:pPr>
      <w:r w:rsidRPr="00037C21">
        <w:rPr>
          <w:rFonts w:ascii="Arial" w:hAnsi="Arial" w:cs="Arial"/>
          <w:i/>
          <w:iCs/>
          <w:sz w:val="20"/>
          <w:szCs w:val="20"/>
        </w:rPr>
        <w:t>czytelne podpisy osób wskazanych w dokumencie uprawniającym do występowania w obrocie prawnym lub posiadających pełnomocnictwo</w:t>
      </w:r>
    </w:p>
    <w:p w:rsidR="00A63CE1" w:rsidRPr="00037C21" w:rsidRDefault="00A63CE1" w:rsidP="00A63CE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Times New Roman" w:hAnsi="Times New Roman" w:cs="Times New Roman"/>
          <w:sz w:val="20"/>
          <w:szCs w:val="20"/>
        </w:rPr>
        <w:t>________________</w:t>
      </w:r>
      <w:r w:rsidRPr="00037C21">
        <w:rPr>
          <w:rFonts w:ascii="Arial" w:hAnsi="Arial" w:cs="Arial"/>
          <w:sz w:val="20"/>
          <w:szCs w:val="20"/>
        </w:rPr>
        <w:t xml:space="preserve">, dnia </w:t>
      </w:r>
      <w:r w:rsidRPr="00037C21">
        <w:rPr>
          <w:rFonts w:ascii="Times New Roman" w:hAnsi="Times New Roman" w:cs="Times New Roman"/>
          <w:sz w:val="20"/>
          <w:szCs w:val="20"/>
        </w:rPr>
        <w:t>______________</w:t>
      </w:r>
    </w:p>
    <w:sectPr w:rsidR="00A63CE1" w:rsidRPr="00037C21" w:rsidSect="008A1725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0FD8" w:rsidRDefault="00710FD8" w:rsidP="00710FD8">
      <w:pPr>
        <w:spacing w:after="0" w:line="240" w:lineRule="auto"/>
      </w:pPr>
      <w:r>
        <w:separator/>
      </w:r>
    </w:p>
  </w:endnote>
  <w:endnote w:type="continuationSeparator" w:id="0">
    <w:p w:rsidR="00710FD8" w:rsidRDefault="00710FD8" w:rsidP="0071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0FD8" w:rsidRDefault="00710FD8" w:rsidP="00710FD8">
      <w:pPr>
        <w:spacing w:after="0" w:line="240" w:lineRule="auto"/>
      </w:pPr>
      <w:r>
        <w:separator/>
      </w:r>
    </w:p>
  </w:footnote>
  <w:footnote w:type="continuationSeparator" w:id="0">
    <w:p w:rsidR="00710FD8" w:rsidRDefault="00710FD8" w:rsidP="00710FD8">
      <w:pPr>
        <w:spacing w:after="0" w:line="240" w:lineRule="auto"/>
      </w:pPr>
      <w:r>
        <w:continuationSeparator/>
      </w:r>
    </w:p>
  </w:footnote>
  <w:footnote w:id="1">
    <w:p w:rsidR="00710FD8" w:rsidRPr="00AC0A49" w:rsidRDefault="00710FD8" w:rsidP="00710FD8">
      <w:pPr>
        <w:pStyle w:val="Tekstprzypisudolnego"/>
        <w:jc w:val="both"/>
      </w:pPr>
      <w:r w:rsidRPr="00AC0A49">
        <w:rPr>
          <w:rStyle w:val="Odwoanieprzypisudolnego"/>
        </w:rPr>
        <w:footnoteRef/>
      </w:r>
      <w:r w:rsidRPr="00AC0A49">
        <w:t xml:space="preserve"> Wypełnia wyłącznie Wykonawca, który złożył wadium w pieniądzu</w:t>
      </w:r>
      <w:r>
        <w:t>.</w:t>
      </w:r>
    </w:p>
  </w:footnote>
  <w:footnote w:id="2">
    <w:p w:rsidR="00710FD8" w:rsidRDefault="00710FD8" w:rsidP="00710F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710FD8" w:rsidRDefault="00710FD8" w:rsidP="00710F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, gdy Wykonawca nie przekazuje danych osobowych innych niż bezpośrednio jego dotyczących lub zachodzi wyłączenie stosowania obowiązku informacyjnego, stosownie do treści art. 13 ust. 4 lub art. 14 ust. 5 RODO, treści oświadczenia Wykonawca nie składa (usunięcie treści oświadczenia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725" w:rsidRPr="00E56A16" w:rsidRDefault="008A1725" w:rsidP="008A1725">
    <w:pPr>
      <w:spacing w:before="60" w:after="6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E56A16">
      <w:rPr>
        <w:rFonts w:ascii="Arial" w:eastAsia="Times New Roman" w:hAnsi="Arial" w:cs="Arial"/>
        <w:sz w:val="20"/>
        <w:szCs w:val="20"/>
        <w:lang w:eastAsia="pl-PL"/>
      </w:rPr>
      <w:t>Nr referencyjny nadany sprawie przez Zamawiającego TI.261.</w:t>
    </w:r>
    <w:r w:rsidR="00C459B6">
      <w:rPr>
        <w:rFonts w:ascii="Arial" w:eastAsia="Times New Roman" w:hAnsi="Arial" w:cs="Arial"/>
        <w:sz w:val="20"/>
        <w:szCs w:val="20"/>
        <w:lang w:eastAsia="pl-PL"/>
      </w:rPr>
      <w:t>2</w:t>
    </w:r>
    <w:r w:rsidR="00684E4B">
      <w:rPr>
        <w:rFonts w:ascii="Arial" w:eastAsia="Times New Roman" w:hAnsi="Arial" w:cs="Arial"/>
        <w:sz w:val="20"/>
        <w:szCs w:val="20"/>
        <w:lang w:eastAsia="pl-PL"/>
      </w:rPr>
      <w:t>7</w:t>
    </w:r>
    <w:r w:rsidRPr="00E56A16">
      <w:rPr>
        <w:rFonts w:ascii="Arial" w:eastAsia="Times New Roman" w:hAnsi="Arial" w:cs="Arial"/>
        <w:sz w:val="20"/>
        <w:szCs w:val="20"/>
        <w:lang w:eastAsia="pl-PL"/>
      </w:rPr>
      <w:t>.2019</w:t>
    </w:r>
  </w:p>
  <w:p w:rsidR="008A1725" w:rsidRPr="00E56A16" w:rsidRDefault="008A1725">
    <w:pPr>
      <w:pStyle w:val="Nagwek"/>
      <w:rPr>
        <w:rFonts w:ascii="Arial" w:hAnsi="Arial" w:cs="Arial"/>
        <w:sz w:val="20"/>
        <w:szCs w:val="20"/>
      </w:rPr>
    </w:pPr>
  </w:p>
  <w:p w:rsidR="003E2B2A" w:rsidRPr="00E56A16" w:rsidRDefault="003E2B2A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8AE18FD"/>
    <w:multiLevelType w:val="hybridMultilevel"/>
    <w:tmpl w:val="A514888A"/>
    <w:lvl w:ilvl="0" w:tplc="8954E6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159B7"/>
    <w:multiLevelType w:val="hybridMultilevel"/>
    <w:tmpl w:val="F64686A4"/>
    <w:lvl w:ilvl="0" w:tplc="0900C8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F43F4"/>
    <w:multiLevelType w:val="hybridMultilevel"/>
    <w:tmpl w:val="44107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15355"/>
    <w:multiLevelType w:val="hybridMultilevel"/>
    <w:tmpl w:val="A5AC5C36"/>
    <w:lvl w:ilvl="0" w:tplc="A6D82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0F64C5"/>
    <w:multiLevelType w:val="hybridMultilevel"/>
    <w:tmpl w:val="5EDA4A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17A22"/>
    <w:multiLevelType w:val="hybridMultilevel"/>
    <w:tmpl w:val="BFA6C0D8"/>
    <w:lvl w:ilvl="0" w:tplc="C7A220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D16EA3"/>
    <w:multiLevelType w:val="hybridMultilevel"/>
    <w:tmpl w:val="291EB6B2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C802362">
      <w:start w:val="1"/>
      <w:numFmt w:val="decimal"/>
      <w:lvlText w:val="%3)"/>
      <w:lvlJc w:val="left"/>
      <w:pPr>
        <w:ind w:left="238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F4A7E"/>
    <w:multiLevelType w:val="hybridMultilevel"/>
    <w:tmpl w:val="AF200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E1FF1"/>
    <w:multiLevelType w:val="hybridMultilevel"/>
    <w:tmpl w:val="36BC37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16C50"/>
    <w:multiLevelType w:val="hybridMultilevel"/>
    <w:tmpl w:val="526451F8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F95F91"/>
    <w:multiLevelType w:val="hybridMultilevel"/>
    <w:tmpl w:val="07800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6533AB"/>
    <w:multiLevelType w:val="hybridMultilevel"/>
    <w:tmpl w:val="2F869A0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986DD8"/>
    <w:multiLevelType w:val="hybridMultilevel"/>
    <w:tmpl w:val="95764AC4"/>
    <w:lvl w:ilvl="0" w:tplc="0F6C263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13A99"/>
    <w:multiLevelType w:val="hybridMultilevel"/>
    <w:tmpl w:val="518AB1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A7F37"/>
    <w:multiLevelType w:val="hybridMultilevel"/>
    <w:tmpl w:val="59A2F52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8E222B"/>
    <w:multiLevelType w:val="hybridMultilevel"/>
    <w:tmpl w:val="29CAA99C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3"/>
  </w:num>
  <w:num w:numId="5">
    <w:abstractNumId w:val="14"/>
  </w:num>
  <w:num w:numId="6">
    <w:abstractNumId w:val="13"/>
  </w:num>
  <w:num w:numId="7">
    <w:abstractNumId w:val="4"/>
  </w:num>
  <w:num w:numId="8">
    <w:abstractNumId w:val="0"/>
  </w:num>
  <w:num w:numId="9">
    <w:abstractNumId w:val="10"/>
  </w:num>
  <w:num w:numId="10">
    <w:abstractNumId w:val="1"/>
  </w:num>
  <w:num w:numId="11">
    <w:abstractNumId w:val="15"/>
  </w:num>
  <w:num w:numId="12">
    <w:abstractNumId w:val="11"/>
  </w:num>
  <w:num w:numId="13">
    <w:abstractNumId w:val="16"/>
  </w:num>
  <w:num w:numId="14">
    <w:abstractNumId w:val="8"/>
  </w:num>
  <w:num w:numId="15">
    <w:abstractNumId w:val="5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300"/>
    <w:rsid w:val="00024DE5"/>
    <w:rsid w:val="00037C21"/>
    <w:rsid w:val="00042D0A"/>
    <w:rsid w:val="000D6678"/>
    <w:rsid w:val="000E274C"/>
    <w:rsid w:val="001217B4"/>
    <w:rsid w:val="001525DB"/>
    <w:rsid w:val="001737C7"/>
    <w:rsid w:val="00356609"/>
    <w:rsid w:val="00365352"/>
    <w:rsid w:val="003E2B2A"/>
    <w:rsid w:val="003F79CA"/>
    <w:rsid w:val="00456300"/>
    <w:rsid w:val="00461C7D"/>
    <w:rsid w:val="0050764F"/>
    <w:rsid w:val="00560FA4"/>
    <w:rsid w:val="005D530C"/>
    <w:rsid w:val="00642689"/>
    <w:rsid w:val="00684E4B"/>
    <w:rsid w:val="006C228D"/>
    <w:rsid w:val="00710FD8"/>
    <w:rsid w:val="0073182D"/>
    <w:rsid w:val="00751F6F"/>
    <w:rsid w:val="0075323A"/>
    <w:rsid w:val="00772922"/>
    <w:rsid w:val="007826CC"/>
    <w:rsid w:val="007B522A"/>
    <w:rsid w:val="007C3286"/>
    <w:rsid w:val="0081762F"/>
    <w:rsid w:val="008A1725"/>
    <w:rsid w:val="008F5AC2"/>
    <w:rsid w:val="009E1FA9"/>
    <w:rsid w:val="00A63CE1"/>
    <w:rsid w:val="00AB6F59"/>
    <w:rsid w:val="00AB70BC"/>
    <w:rsid w:val="00B4669F"/>
    <w:rsid w:val="00BC68F7"/>
    <w:rsid w:val="00C13EEE"/>
    <w:rsid w:val="00C1490A"/>
    <w:rsid w:val="00C459B6"/>
    <w:rsid w:val="00C73BE5"/>
    <w:rsid w:val="00CC189D"/>
    <w:rsid w:val="00D251DE"/>
    <w:rsid w:val="00D478ED"/>
    <w:rsid w:val="00D57DAC"/>
    <w:rsid w:val="00D8280C"/>
    <w:rsid w:val="00D85011"/>
    <w:rsid w:val="00DA3367"/>
    <w:rsid w:val="00E5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CD54E"/>
  <w15:chartTrackingRefBased/>
  <w15:docId w15:val="{52C7DFC3-3705-4774-9649-7663149B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27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710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10F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10FD8"/>
    <w:rPr>
      <w:vertAlign w:val="superscript"/>
    </w:rPr>
  </w:style>
  <w:style w:type="table" w:styleId="Tabela-Siatka">
    <w:name w:val="Table Grid"/>
    <w:basedOn w:val="Standardowy"/>
    <w:uiPriority w:val="39"/>
    <w:rsid w:val="00710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7532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323A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75323A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5323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725"/>
  </w:style>
  <w:style w:type="paragraph" w:styleId="Stopka">
    <w:name w:val="footer"/>
    <w:basedOn w:val="Normalny"/>
    <w:link w:val="Stopka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725"/>
  </w:style>
  <w:style w:type="paragraph" w:styleId="Tekstdymka">
    <w:name w:val="Balloon Text"/>
    <w:basedOn w:val="Normalny"/>
    <w:link w:val="TekstdymkaZnak"/>
    <w:uiPriority w:val="99"/>
    <w:semiHidden/>
    <w:unhideWhenUsed/>
    <w:rsid w:val="008F5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AC2"/>
    <w:rPr>
      <w:rFonts w:ascii="Segoe UI" w:hAnsi="Segoe UI" w:cs="Segoe UI"/>
      <w:sz w:val="18"/>
      <w:szCs w:val="18"/>
    </w:rPr>
  </w:style>
  <w:style w:type="character" w:customStyle="1" w:styleId="FontStyle82">
    <w:name w:val="Font Style82"/>
    <w:basedOn w:val="Domylnaczcionkaakapitu"/>
    <w:uiPriority w:val="99"/>
    <w:rsid w:val="00C1490A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F9752-8DC3-4C40-9172-7A4076BCC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6</Pages>
  <Words>1400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L. Lewandowicz</dc:creator>
  <cp:keywords/>
  <dc:description/>
  <cp:lastModifiedBy>Katarzyna KW. Walenta</cp:lastModifiedBy>
  <cp:revision>40</cp:revision>
  <cp:lastPrinted>2019-10-11T11:52:00Z</cp:lastPrinted>
  <dcterms:created xsi:type="dcterms:W3CDTF">2019-06-06T10:57:00Z</dcterms:created>
  <dcterms:modified xsi:type="dcterms:W3CDTF">2019-11-29T09:12:00Z</dcterms:modified>
</cp:coreProperties>
</file>